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E008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7BC506" w:rsidR="00B9485E" w:rsidRDefault="00143E84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7911D2F" w14:textId="77777777" w:rsidR="007E0088" w:rsidRPr="00BE0827" w:rsidRDefault="007E0088" w:rsidP="007E008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5196E84" w14:textId="77777777" w:rsidR="007E0088" w:rsidRPr="00BE0827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B17AA5" w14:textId="77777777" w:rsidR="007E0088" w:rsidRPr="00BE0827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2BAEABA" w14:textId="77777777" w:rsidR="007E0088" w:rsidRPr="00F438DD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7CBB2CA" w14:textId="77777777" w:rsidR="007E0088" w:rsidRPr="00BE0827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96EBB0" w14:textId="77777777" w:rsidR="007E0088" w:rsidRPr="00BE0827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4DCA5F7" w:rsidR="00AD5472" w:rsidRPr="00D01F02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64C7D3D" w:rsidR="00B9485E" w:rsidRDefault="00B9485E" w:rsidP="000E68BE">
      <w:pPr>
        <w:rPr>
          <w:rFonts w:ascii="Cambria" w:hAnsi="Cambria" w:cs="Cambria"/>
        </w:rPr>
      </w:pPr>
    </w:p>
    <w:p w14:paraId="0F6D5638" w14:textId="77777777" w:rsidR="00262A62" w:rsidRDefault="00262A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6B6FC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2AC9FB4" w14:textId="77777777" w:rsidR="007E0088" w:rsidRDefault="007E0088" w:rsidP="00A944DB">
      <w:pPr>
        <w:jc w:val="both"/>
        <w:rPr>
          <w:rFonts w:ascii="Cambria" w:hAnsi="Cambria" w:cs="Cambria"/>
          <w:b/>
          <w:lang w:val="en-US"/>
        </w:rPr>
      </w:pPr>
    </w:p>
    <w:p w14:paraId="437797E1" w14:textId="77777777" w:rsidR="007E0088" w:rsidRPr="00376164" w:rsidRDefault="007E0088" w:rsidP="007E008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E0A6442" w14:textId="77777777" w:rsidR="007E0088" w:rsidRPr="00831544" w:rsidRDefault="007E0088" w:rsidP="007E008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FB529CB" w14:textId="77777777" w:rsidR="007E0088" w:rsidRPr="007B39A0" w:rsidRDefault="007E0088" w:rsidP="007E008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4112736" w14:textId="77777777" w:rsidR="007E0088" w:rsidRPr="00E20E61" w:rsidRDefault="007E0088" w:rsidP="007E008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542"/>
        <w:gridCol w:w="1980"/>
        <w:gridCol w:w="1440"/>
        <w:gridCol w:w="1080"/>
        <w:gridCol w:w="1170"/>
        <w:gridCol w:w="1562"/>
      </w:tblGrid>
      <w:tr w:rsidR="00262A62" w14:paraId="0C0415DD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915F5EF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A88C00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1B3C474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286599C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7289D13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5C1EAEDA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026CFF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262A62" w14:paraId="491028EA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13C77370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A4535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1E57FE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322A33B" w14:textId="1CC3AAF1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7E0088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2DD074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46DA190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CDBD891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E0088" w14:paraId="0C982AD0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BFE64C4" w14:textId="77777777" w:rsidR="007E0088" w:rsidRDefault="007E0088" w:rsidP="007E008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96C58D1" w14:textId="058CB9BD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E0088" w14:paraId="51A8817D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4AF1BB8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C7377E" w14:textId="58766DCC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7A3054E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7C7266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93D92A9" w14:textId="515BFA32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B96D4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54CAFFCF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B361742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52703D6" w14:textId="6474F01D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E0088" w14:paraId="3AF01902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AC48497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01F46E9" w14:textId="4780F81A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2F289315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7FC3CB1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2B11969" w14:textId="1CEDC69D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D31FE2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7E0088" w14:paraId="292981D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9F6079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44E59C" w14:textId="4069DFB2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E0088" w:rsidRPr="00E435A2" w14:paraId="19CDCDD0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66EBCC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F70D104" w14:textId="721D82D0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23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60F737A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D4ED85" w14:textId="7E355854" w:rsidR="007E0088" w:rsidRDefault="00D01F02" w:rsidP="00D01F02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B3F" w14:paraId="13FD1F33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D0EA087" w14:textId="77777777" w:rsidR="00446B3F" w:rsidRPr="00986151" w:rsidRDefault="00446B3F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5314D03" w14:textId="77777777" w:rsidR="00446B3F" w:rsidRPr="00986151" w:rsidRDefault="00446B3F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642A35" w14:textId="77777777" w:rsidR="00446B3F" w:rsidRPr="00986151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B3FCFD" w14:textId="77777777" w:rsidR="00446B3F" w:rsidRPr="00986151" w:rsidRDefault="00446B3F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46B3F" w14:paraId="76C22457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29E39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9CECF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3C0339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54515D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46B3F" w14:paraId="3526E25D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F9095B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E8A354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E9AFE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CD511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46B3F" w14:paraId="0EF1686F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E6EC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5BD1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498B1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276B9" w14:textId="77777777" w:rsidR="00446B3F" w:rsidRPr="00F77B33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446B3F" w14:paraId="5E1E5EE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019E7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2E99DE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1C985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2CAE0F" w14:textId="77777777" w:rsidR="00446B3F" w:rsidRPr="00F77B33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446B3F" w14:paraId="35EA5756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2A97A8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08F188" w14:textId="77777777" w:rsidR="00446B3F" w:rsidRPr="00E6414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BEA8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CFB1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B3F" w14:paraId="173483D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2542F3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8653C6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489131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702D5" w14:textId="77777777" w:rsidR="00446B3F" w:rsidRPr="00E6414F" w:rsidRDefault="00446B3F" w:rsidP="00430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46B3F" w14:paraId="1F37100D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B390FF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CE6D11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3AE445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3DC4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B3F" w14:paraId="459D2F3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E4B" w14:textId="77777777" w:rsidR="00446B3F" w:rsidRPr="0018374C" w:rsidRDefault="00446B3F" w:rsidP="00430633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18374C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4CC63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5DAE1C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D387F" w14:textId="77777777" w:rsidR="00446B3F" w:rsidRPr="00E6414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B3F" w14:paraId="6EE496EC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8101E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FF13E9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AB9049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CB14A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C8834D2" w14:textId="5B75FAF2" w:rsidR="00D01F02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65509201"/>
      <w:bookmarkEnd w:id="14"/>
      <w:r>
        <w:rPr>
          <w:rFonts w:ascii="Cambria" w:hAnsi="Cambria" w:cs="Cambria"/>
          <w:lang w:val="el-GR"/>
        </w:rPr>
        <w:t>{</w:t>
      </w:r>
      <w:r w:rsidRPr="007E0088">
        <w:rPr>
          <w:rFonts w:ascii="Cambria" w:hAnsi="Cambria" w:cs="Cambria"/>
          <w:lang w:val="el-GR"/>
        </w:rPr>
        <w:t xml:space="preserve">% </w:t>
      </w:r>
      <w:r>
        <w:rPr>
          <w:rFonts w:ascii="Cambria" w:hAnsi="Cambria" w:cs="Cambria"/>
          <w:lang w:val="en-US"/>
        </w:rPr>
        <w:t>else</w:t>
      </w:r>
      <w:r w:rsidRPr="007E0088">
        <w:rPr>
          <w:rFonts w:ascii="Cambria" w:hAnsi="Cambria" w:cs="Cambria"/>
          <w:lang w:val="el-GR"/>
        </w:rPr>
        <w:t xml:space="preserve">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0088" w14:paraId="6CE3A798" w14:textId="77777777" w:rsidTr="00EB63D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71351BC" w14:textId="77777777" w:rsidR="007E0088" w:rsidRPr="00986151" w:rsidRDefault="007E0088" w:rsidP="00EB63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B338678" w14:textId="77777777" w:rsidR="007E0088" w:rsidRPr="00986151" w:rsidRDefault="007E0088" w:rsidP="00EB63D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2BA7606" w14:textId="77777777" w:rsidR="007E0088" w:rsidRPr="00986151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4E8225" w14:textId="77777777" w:rsidR="007E0088" w:rsidRPr="00986151" w:rsidRDefault="007E0088" w:rsidP="00EB63D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0088" w14:paraId="35EBE73E" w14:textId="77777777" w:rsidTr="00EB63D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A17078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64AE57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813E75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45FC4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0088" w14:paraId="7EB5E1EC" w14:textId="77777777" w:rsidTr="00EB63D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F8E3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E2DB42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022EB1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C63395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0088" w14:paraId="4EA49609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9123F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2DC9F0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8C7DE" w14:textId="77777777" w:rsidR="007E0088" w:rsidRPr="00300089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0854A9" w14:textId="77777777" w:rsidR="007E0088" w:rsidRPr="00300089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7E0088" w14:paraId="27C33A84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CAB6B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E8DAAC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D82B" w14:textId="77777777" w:rsidR="007E0088" w:rsidRPr="00300089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6C1BD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7E0088" w14:paraId="7C3CBB37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A89F0A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EA083D" w14:textId="77777777" w:rsidR="007E0088" w:rsidRPr="005857B6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B028C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D8E65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0088" w14:paraId="1EF725CB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71701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6A5C19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C2A03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C4838A" w14:textId="77777777" w:rsidR="007E0088" w:rsidRPr="002612DA" w:rsidRDefault="007E0088" w:rsidP="00EB63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0088" w14:paraId="057A4604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19C5D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88576E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EE0EA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57558F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0088" w14:paraId="747DFD99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DCAC9E" w14:textId="77777777" w:rsidR="007E0088" w:rsidRPr="00300089" w:rsidRDefault="007E0088" w:rsidP="00EB63D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D706D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E069F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C0FB85" w14:textId="77777777" w:rsidR="007E0088" w:rsidRPr="00C92AB3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0088" w14:paraId="2F059EFE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6C015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B3B5E2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540D2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881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48FA3DB" w14:textId="77777777" w:rsidR="00D01F02" w:rsidRPr="00446B3F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9220"/>
      <w:bookmarkEnd w:id="15"/>
      <w:r w:rsidRPr="00446B3F">
        <w:rPr>
          <w:rFonts w:ascii="Cambria" w:hAnsi="Cambria" w:cs="Cambria"/>
          <w:lang w:val="el-GR"/>
        </w:rPr>
        <w:t xml:space="preserve">{% </w:t>
      </w:r>
      <w:r w:rsidRPr="00446B3F">
        <w:rPr>
          <w:rFonts w:ascii="Cambria" w:hAnsi="Cambria" w:cs="Cambria"/>
          <w:lang w:val="en-US"/>
        </w:rPr>
        <w:t>endif</w:t>
      </w:r>
      <w:r w:rsidRPr="00446B3F">
        <w:rPr>
          <w:rFonts w:ascii="Cambria" w:hAnsi="Cambria" w:cs="Cambria"/>
          <w:lang w:val="el-GR"/>
        </w:rPr>
        <w:t xml:space="preserve"> %}</w:t>
      </w:r>
    </w:p>
    <w:bookmarkEnd w:id="16"/>
    <w:p w14:paraId="628E10CC" w14:textId="77777777" w:rsidR="00243C4A" w:rsidRPr="00446B3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46B3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7E0088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E0088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1DB764" w14:textId="77777777" w:rsidR="00446B3F" w:rsidRDefault="00446B3F" w:rsidP="00446B3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43179C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51146E6" w14:textId="77777777" w:rsidR="00446B3F" w:rsidRPr="00E954ED" w:rsidRDefault="00446B3F" w:rsidP="00446B3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E954E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E954ED">
        <w:rPr>
          <w:rFonts w:ascii="Cambria" w:hAnsi="Cambria" w:cs="Cambria"/>
        </w:rPr>
        <w:t>{% endif %}</w:t>
      </w:r>
    </w:p>
    <w:p w14:paraId="4A6294DA" w14:textId="5957FAF8" w:rsidR="00446B3F" w:rsidRPr="00375D3C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42F54B35" w14:textId="77777777" w:rsidR="00446B3F" w:rsidRPr="005B3053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7530C31" w14:textId="3720D853" w:rsidR="00446B3F" w:rsidRPr="005B3053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 {{ mflow |e }}{% else %}</w:t>
      </w:r>
      <w:r w:rsidR="00664399" w:rsidRPr="00664399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85155C" w14:textId="77777777" w:rsidR="00147899" w:rsidRPr="00DD1658" w:rsidRDefault="00147899" w:rsidP="0014789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9142E9" w14:textId="77777777" w:rsidR="00147899" w:rsidRPr="00D3778C" w:rsidRDefault="00147899" w:rsidP="0014789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 xml:space="preserve">{% endif %} </w:t>
      </w:r>
    </w:p>
    <w:p w14:paraId="11C0D258" w14:textId="749251AC" w:rsidR="00147899" w:rsidRPr="00D3778C" w:rsidRDefault="00147899" w:rsidP="00147899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DB846F" w14:textId="77777777" w:rsidR="003B6173" w:rsidRPr="00D70F86" w:rsidRDefault="003B6173" w:rsidP="009D643E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22" w:name="_Hlk74415213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7456B0" w14:textId="77777777" w:rsidR="003B6173" w:rsidRPr="00DD1658" w:rsidRDefault="003B6173" w:rsidP="009D643E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F2E78E7" w14:textId="77777777" w:rsidR="003B6173" w:rsidRPr="005B3053" w:rsidRDefault="003B6173" w:rsidP="009D643E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4E0FD06" w14:textId="77777777" w:rsidR="003B6173" w:rsidRDefault="003B6173" w:rsidP="009D643E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657B77A" w14:textId="77777777" w:rsidR="003B6173" w:rsidRDefault="003B6173" w:rsidP="009D643E">
      <w:pPr>
        <w:pStyle w:val="Header"/>
        <w:numPr>
          <w:ilvl w:val="0"/>
          <w:numId w:val="4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6CBFAED" w14:textId="77777777" w:rsidR="00DF4DEA" w:rsidRPr="00DD1658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3" w:name="_Hlk72430598"/>
      <w:bookmarkStart w:id="24" w:name="_Hlk74415223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660779" w14:textId="77777777" w:rsidR="00DF4DEA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739A1B3" w14:textId="77777777" w:rsidR="00DF4DEA" w:rsidRPr="00134A37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8FD035B" w14:textId="77777777" w:rsidR="00DF4DEA" w:rsidRPr="00984289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3D767DCB" w14:textId="77777777" w:rsidR="00DF4DEA" w:rsidRPr="00984289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3"/>
    <w:p w14:paraId="05C4B662" w14:textId="77777777" w:rsidR="00DF4DEA" w:rsidRDefault="00DF4DEA" w:rsidP="00DF4D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4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6F369AE" w14:textId="77777777" w:rsidR="001A1958" w:rsidRPr="00457277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bookmarkStart w:id="27" w:name="_Hlk7441523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32A00D2" w14:textId="77777777" w:rsidR="001A1958" w:rsidRPr="00B95A5A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6"/>
    <w:p w14:paraId="7D6E2C23" w14:textId="77777777" w:rsidR="001A1958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7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02F206F" w14:textId="77777777" w:rsidR="00F0166E" w:rsidRDefault="00F0166E" w:rsidP="00F0166E">
      <w:pPr>
        <w:jc w:val="both"/>
        <w:rPr>
          <w:rFonts w:ascii="Cambria" w:hAnsi="Cambria" w:cs="Cambria"/>
          <w:b/>
          <w:bCs/>
        </w:rPr>
      </w:pPr>
      <w:bookmarkStart w:id="28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FBFDBE" w14:textId="77777777" w:rsidR="00F0166E" w:rsidRDefault="00F0166E" w:rsidP="00F0166E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0423D70" w14:textId="77777777" w:rsidR="00F0166E" w:rsidRDefault="00F0166E" w:rsidP="00F0166E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83BBC3E" w14:textId="77777777" w:rsidR="00F0166E" w:rsidRPr="00614F62" w:rsidRDefault="00F0166E" w:rsidP="00F0166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00C3C6AF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A9CE89" w14:textId="77777777" w:rsidR="00153523" w:rsidRDefault="00153523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2343E053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>
        <w:rPr>
          <w:rFonts w:ascii="Cambria" w:hAnsi="Cambria"/>
          <w:color w:val="000000"/>
          <w:lang w:val="el-GR"/>
        </w:rPr>
        <w:t xml:space="preserve">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30" w:name="_Hlk74415247"/>
      <w:r w:rsidR="00D01F02">
        <w:rPr>
          <w:rFonts w:ascii="Cambria" w:hAnsi="Cambria"/>
          <w:color w:val="000000"/>
        </w:rPr>
        <w:t>{</w:t>
      </w:r>
      <w:r w:rsidR="00D01F02">
        <w:rPr>
          <w:rFonts w:ascii="Cambria" w:hAnsi="Cambria" w:cs="Cambria"/>
          <w:bCs/>
          <w:lang w:val="el-GR"/>
        </w:rPr>
        <w:t xml:space="preserve">% </w:t>
      </w:r>
      <w:r w:rsidR="00D01F02">
        <w:rPr>
          <w:rFonts w:ascii="Cambria" w:hAnsi="Cambria" w:cs="Cambria"/>
          <w:bCs/>
          <w:lang w:val="en-US"/>
        </w:rPr>
        <w:t>if</w:t>
      </w:r>
      <w:r w:rsidR="00D01F02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262A62">
        <w:rPr>
          <w:rFonts w:ascii="Cambria" w:hAnsi="Cambria" w:cs="Cambria"/>
          <w:bCs/>
          <w:lang w:val="el-GR"/>
        </w:rPr>
        <w:t xml:space="preserve"> και </w:t>
      </w:r>
      <w:r w:rsidR="00D01F02">
        <w:rPr>
          <w:rFonts w:ascii="Cambria" w:hAnsi="Cambria" w:cs="Cambria"/>
          <w:bCs/>
          <w:lang w:val="el-GR"/>
        </w:rPr>
        <w:t>{{</w:t>
      </w:r>
      <w:r w:rsidR="00F0166E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F0166E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l-GR"/>
        </w:rPr>
        <w:t xml:space="preserve">}}{% </w:t>
      </w:r>
      <w:r w:rsidR="00D01F02">
        <w:rPr>
          <w:rFonts w:ascii="Cambria" w:hAnsi="Cambria" w:cs="Cambria"/>
          <w:bCs/>
          <w:lang w:val="en-US"/>
        </w:rPr>
        <w:t>else</w:t>
      </w:r>
      <w:r w:rsidR="00D01F02">
        <w:rPr>
          <w:rFonts w:ascii="Cambria" w:hAnsi="Cambria" w:cs="Cambria"/>
          <w:bCs/>
          <w:lang w:val="el-GR"/>
        </w:rPr>
        <w:t xml:space="preserve"> %}{% </w:t>
      </w:r>
      <w:r w:rsidR="00D01F02">
        <w:rPr>
          <w:rFonts w:ascii="Cambria" w:hAnsi="Cambria" w:cs="Cambria"/>
          <w:bCs/>
          <w:lang w:val="en-US"/>
        </w:rPr>
        <w:t>endif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D01F02" w:rsidRPr="00D759EA">
        <w:rPr>
          <w:rFonts w:ascii="Cambria" w:hAnsi="Cambria" w:cs="Cambria"/>
          <w:lang w:val="el-GR"/>
        </w:rPr>
        <w:t>.</w:t>
      </w:r>
      <w:bookmarkEnd w:id="30"/>
    </w:p>
    <w:p w14:paraId="1CB079A5" w14:textId="4CE04C26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νόσος δεν είναι ιάσιμη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42DA43C7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E61B15C" w14:textId="77777777" w:rsidR="00F0166E" w:rsidRPr="004B23EC" w:rsidRDefault="00F0166E" w:rsidP="00F0166E">
      <w:pPr>
        <w:pStyle w:val="BodyText"/>
        <w:rPr>
          <w:rFonts w:ascii="Cambria" w:hAnsi="Cambria" w:cs="Cambria"/>
          <w:b/>
          <w:lang w:val="el-GR"/>
        </w:rPr>
      </w:pPr>
      <w:bookmarkStart w:id="31" w:name="_Hlk72163866"/>
      <w:bookmarkStart w:id="32" w:name="_Hlk65509957"/>
      <w:r w:rsidRPr="004B23EC">
        <w:rPr>
          <w:rFonts w:ascii="Cambria" w:hAnsi="Cambria" w:cs="Cambria"/>
        </w:rPr>
        <w:t>{% if checkUp %}</w:t>
      </w:r>
    </w:p>
    <w:p w14:paraId="14DDE2A0" w14:textId="77777777" w:rsidR="00F0166E" w:rsidRDefault="00F0166E" w:rsidP="00F0166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F4BE38D" w14:textId="77777777" w:rsidR="00F0166E" w:rsidRPr="002944AE" w:rsidRDefault="00F0166E" w:rsidP="00F0166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1"/>
    <w:bookmarkEnd w:id="35"/>
    <w:p w14:paraId="60807420" w14:textId="77777777" w:rsidR="00D01F02" w:rsidRPr="00405E0A" w:rsidRDefault="00D01F02" w:rsidP="00D01F0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/>
          <w:color w:val="000000"/>
          <w:lang w:val="el-GR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6"/>
    </w:p>
    <w:p w14:paraId="3AF3DC92" w14:textId="77777777" w:rsidR="00D01F02" w:rsidRDefault="00D01F02" w:rsidP="00D01F0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2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E725B" w14:paraId="0D39C9A9" w14:textId="77777777" w:rsidTr="0031777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BEBFDD" w14:textId="77777777" w:rsidR="008E725B" w:rsidRPr="000C7ABD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4415286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D33DF9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FD7E9C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EED19B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EC0438" w14:textId="77777777" w:rsidR="008E725B" w:rsidRPr="00C84F32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6ABB2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9B773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E725B" w14:paraId="157DD037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FA06D9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E5A45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ECB5D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C913F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CC513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143A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E725B" w14:paraId="61828AB6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A98069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AFF8F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FC845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2C81F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42AEC" w14:textId="77777777" w:rsidR="008E725B" w:rsidRPr="00DC355D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7B85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1F64989F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104972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DE98BE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6944E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441AA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7DB9D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11376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32369635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13FBDE3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649B29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14AB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CFC25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1D603" w14:textId="77777777" w:rsidR="008E725B" w:rsidRPr="009F54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BD7E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E725B" w14:paraId="66A945F0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2D3F33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9DE8077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0F4C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ECE0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6A5E" w14:textId="77777777" w:rsidR="008E725B" w:rsidRPr="009F54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460FB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26B92882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6ECF05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CCFF83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307D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7F478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4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A56E3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449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469AFDA2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53C52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BFB01B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6728C9"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3B91A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0E441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7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41D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8BA9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1B75CA9C" w14:textId="77777777" w:rsidTr="003177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011455" w14:textId="77777777" w:rsidR="008E725B" w:rsidRPr="00094CE7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7"/>
    </w:tbl>
    <w:p w14:paraId="1619E7A3" w14:textId="77777777" w:rsidR="00AF77F0" w:rsidRPr="008E725B" w:rsidRDefault="00AF77F0" w:rsidP="00AF77F0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5701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953CF1D" w14:textId="77777777" w:rsidR="00DA2303" w:rsidRPr="00E6365D" w:rsidRDefault="00DA230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DA2303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DA230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DA2303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DA2303" w:rsidRDefault="005C6EB2" w:rsidP="00DA230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DA230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30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Pr="00014699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014699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8E0C440" w14:textId="2103C446" w:rsidR="005C6EB2" w:rsidRPr="00014699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014699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93FE228" w14:textId="288D874D" w:rsidR="00BA4AB6" w:rsidRPr="00014699" w:rsidRDefault="000B6B82" w:rsidP="00DA230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Pr="00014699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 w:rsidRPr="0001469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69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014699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 w:rsidRPr="00014699">
        <w:rPr>
          <w:noProof/>
          <w:lang w:val="el-GR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9590" w14:textId="77777777" w:rsidR="00A5701F" w:rsidRDefault="00A5701F">
      <w:r>
        <w:separator/>
      </w:r>
    </w:p>
  </w:endnote>
  <w:endnote w:type="continuationSeparator" w:id="0">
    <w:p w14:paraId="14014F05" w14:textId="77777777" w:rsidR="00A5701F" w:rsidRDefault="00A5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AC9C" w14:textId="77777777" w:rsidR="00A5701F" w:rsidRDefault="00A5701F">
      <w:r>
        <w:separator/>
      </w:r>
    </w:p>
  </w:footnote>
  <w:footnote w:type="continuationSeparator" w:id="0">
    <w:p w14:paraId="0FB49A94" w14:textId="77777777" w:rsidR="00A5701F" w:rsidRDefault="00A5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E2E2"/>
      </v:shape>
    </w:pict>
  </w:numPicBullet>
  <w:numPicBullet w:numPicBulletId="1">
    <w:pict>
      <v:shape id="_x0000_i11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699"/>
    <w:rsid w:val="00043A52"/>
    <w:rsid w:val="00043D4E"/>
    <w:rsid w:val="0005335A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83B"/>
    <w:rsid w:val="001309A2"/>
    <w:rsid w:val="00143E84"/>
    <w:rsid w:val="00147899"/>
    <w:rsid w:val="00151819"/>
    <w:rsid w:val="00153523"/>
    <w:rsid w:val="00177696"/>
    <w:rsid w:val="0018374C"/>
    <w:rsid w:val="001A0971"/>
    <w:rsid w:val="001A1958"/>
    <w:rsid w:val="001B177F"/>
    <w:rsid w:val="001B78C2"/>
    <w:rsid w:val="001C51FB"/>
    <w:rsid w:val="001D3DE4"/>
    <w:rsid w:val="001D5E01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191"/>
    <w:rsid w:val="002421F3"/>
    <w:rsid w:val="00243C4A"/>
    <w:rsid w:val="00247616"/>
    <w:rsid w:val="002612DA"/>
    <w:rsid w:val="00261A80"/>
    <w:rsid w:val="00262A62"/>
    <w:rsid w:val="002673C5"/>
    <w:rsid w:val="002762AE"/>
    <w:rsid w:val="002B1F0E"/>
    <w:rsid w:val="002D4DF1"/>
    <w:rsid w:val="002D6E70"/>
    <w:rsid w:val="002E7086"/>
    <w:rsid w:val="002F5BE0"/>
    <w:rsid w:val="00300089"/>
    <w:rsid w:val="00303845"/>
    <w:rsid w:val="00304CB0"/>
    <w:rsid w:val="00312F17"/>
    <w:rsid w:val="003167F3"/>
    <w:rsid w:val="003370F5"/>
    <w:rsid w:val="00344DC6"/>
    <w:rsid w:val="00365631"/>
    <w:rsid w:val="00367E59"/>
    <w:rsid w:val="00374141"/>
    <w:rsid w:val="00376164"/>
    <w:rsid w:val="0038030B"/>
    <w:rsid w:val="00385166"/>
    <w:rsid w:val="003B617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6B3F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399"/>
    <w:rsid w:val="0067107F"/>
    <w:rsid w:val="006762B7"/>
    <w:rsid w:val="006903A7"/>
    <w:rsid w:val="0069296D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2409"/>
    <w:rsid w:val="007D7921"/>
    <w:rsid w:val="007D7F49"/>
    <w:rsid w:val="007E0088"/>
    <w:rsid w:val="007F0F4F"/>
    <w:rsid w:val="007F16ED"/>
    <w:rsid w:val="0080159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725B"/>
    <w:rsid w:val="008F4C3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4BB3"/>
    <w:rsid w:val="00996B59"/>
    <w:rsid w:val="00996C48"/>
    <w:rsid w:val="009A04E0"/>
    <w:rsid w:val="009B2A0E"/>
    <w:rsid w:val="009B5131"/>
    <w:rsid w:val="009D3EE7"/>
    <w:rsid w:val="009D56D7"/>
    <w:rsid w:val="009D643E"/>
    <w:rsid w:val="009D6CBC"/>
    <w:rsid w:val="009D779A"/>
    <w:rsid w:val="009F0E8A"/>
    <w:rsid w:val="00A004A9"/>
    <w:rsid w:val="00A02B3E"/>
    <w:rsid w:val="00A033AD"/>
    <w:rsid w:val="00A05BD8"/>
    <w:rsid w:val="00A143CF"/>
    <w:rsid w:val="00A37AF3"/>
    <w:rsid w:val="00A413A9"/>
    <w:rsid w:val="00A4494D"/>
    <w:rsid w:val="00A46959"/>
    <w:rsid w:val="00A505D4"/>
    <w:rsid w:val="00A51EDF"/>
    <w:rsid w:val="00A5701F"/>
    <w:rsid w:val="00A72928"/>
    <w:rsid w:val="00A8162B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96D4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1F02"/>
    <w:rsid w:val="00D11110"/>
    <w:rsid w:val="00D143BB"/>
    <w:rsid w:val="00D14DE7"/>
    <w:rsid w:val="00D15D6D"/>
    <w:rsid w:val="00D16DC0"/>
    <w:rsid w:val="00D30C99"/>
    <w:rsid w:val="00D31FE2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2303"/>
    <w:rsid w:val="00DA7558"/>
    <w:rsid w:val="00DC355D"/>
    <w:rsid w:val="00DC3BA8"/>
    <w:rsid w:val="00DD1658"/>
    <w:rsid w:val="00DD7A24"/>
    <w:rsid w:val="00DE0EF1"/>
    <w:rsid w:val="00DF4DEA"/>
    <w:rsid w:val="00E0596E"/>
    <w:rsid w:val="00E07C47"/>
    <w:rsid w:val="00E10F70"/>
    <w:rsid w:val="00E1390D"/>
    <w:rsid w:val="00E41649"/>
    <w:rsid w:val="00E42577"/>
    <w:rsid w:val="00E44716"/>
    <w:rsid w:val="00E521AA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66E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09-18T17:01:00Z</dcterms:modified>
</cp:coreProperties>
</file>